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萃探原  8  中国宗教思想史大纲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萃探原  8  中国宗教思想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9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学萃探原  8  中国宗教思想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